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FE39BD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4F36E8">
        <w:rPr>
          <w:rFonts w:ascii="Century Gothic" w:hAnsi="Century Gothic"/>
          <w:u w:val="single"/>
        </w:rPr>
        <w:t>Leyla</w:t>
      </w:r>
      <w:proofErr w:type="gramEnd"/>
      <w:r w:rsidR="004F36E8">
        <w:rPr>
          <w:rFonts w:ascii="Century Gothic" w:hAnsi="Century Gothic"/>
          <w:u w:val="single"/>
        </w:rPr>
        <w:t xml:space="preserve"> Ikar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F4EF9">
        <w:rPr>
          <w:rFonts w:ascii="Century Gothic" w:hAnsi="Century Gothic"/>
          <w:u w:val="single"/>
        </w:rPr>
        <w:t>5/8</w:t>
      </w:r>
      <w:r w:rsidR="004F36E8">
        <w:rPr>
          <w:rFonts w:ascii="Century Gothic" w:hAnsi="Century Gothic"/>
          <w:u w:val="single"/>
        </w:rPr>
        <w:t>/202</w:t>
      </w:r>
      <w:r w:rsidR="003E070A">
        <w:rPr>
          <w:rFonts w:ascii="Century Gothic" w:hAnsi="Century Gothic"/>
          <w:u w:val="single"/>
        </w:rPr>
        <w:t>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D00222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F36E8">
        <w:rPr>
          <w:rFonts w:ascii="Century Gothic" w:hAnsi="Century Gothic"/>
          <w:u w:val="single"/>
        </w:rPr>
        <w:t>Peter Draheim</w:t>
      </w:r>
      <w:r w:rsidR="004F36E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F36E8">
        <w:rPr>
          <w:rFonts w:ascii="Century Gothic" w:hAnsi="Century Gothic"/>
          <w:u w:val="single"/>
        </w:rPr>
        <w:t xml:space="preserve"> 2/17/2020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8CB095A" w:rsidR="00873DB6" w:rsidRPr="004F36E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4F36E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4F36E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4F36E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F4EF9">
        <w:rPr>
          <w:rFonts w:ascii="Century Gothic" w:hAnsi="Century Gothic"/>
          <w:bCs/>
          <w:color w:val="FF0000"/>
          <w:sz w:val="32"/>
          <w:szCs w:val="32"/>
        </w:rPr>
        <w:t>5</w:t>
      </w:r>
      <w:r w:rsidR="00665BBD">
        <w:rPr>
          <w:rFonts w:ascii="Century Gothic" w:hAnsi="Century Gothic"/>
          <w:bCs/>
          <w:color w:val="FF0000"/>
          <w:sz w:val="32"/>
          <w:szCs w:val="32"/>
        </w:rPr>
        <w:t>/7</w:t>
      </w:r>
      <w:r w:rsidR="004F36E8" w:rsidRPr="004F36E8">
        <w:rPr>
          <w:rFonts w:ascii="Century Gothic" w:hAnsi="Century Gothic"/>
          <w:bCs/>
          <w:color w:val="FF0000"/>
          <w:sz w:val="32"/>
          <w:szCs w:val="32"/>
        </w:rPr>
        <w:t>/202</w:t>
      </w:r>
      <w:r w:rsidR="003E070A">
        <w:rPr>
          <w:rFonts w:ascii="Century Gothic" w:hAnsi="Century Gothic"/>
          <w:bCs/>
          <w:color w:val="FF0000"/>
          <w:sz w:val="32"/>
          <w:szCs w:val="32"/>
        </w:rPr>
        <w:t>5</w:t>
      </w:r>
      <w:r w:rsidR="004F36E8" w:rsidRPr="004F36E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51729C0F" w14:textId="4D8B870F" w:rsidR="004F36E8" w:rsidRPr="004F36E8" w:rsidRDefault="004F36E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F36E8">
        <w:rPr>
          <w:rFonts w:ascii="Century Gothic" w:hAnsi="Century Gothic"/>
          <w:bCs/>
          <w:color w:val="FF0000"/>
        </w:rPr>
        <w:t>6/28/2024- Verbal for attendance</w:t>
      </w:r>
    </w:p>
    <w:p w14:paraId="4C06369B" w14:textId="5583CCD2" w:rsidR="004F36E8" w:rsidRPr="004F36E8" w:rsidRDefault="004F36E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F36E8">
        <w:rPr>
          <w:rFonts w:ascii="Century Gothic" w:hAnsi="Century Gothic"/>
          <w:bCs/>
          <w:color w:val="FF0000"/>
        </w:rPr>
        <w:t>8/23/2024- Verbal for attendance</w:t>
      </w:r>
    </w:p>
    <w:p w14:paraId="366B82C5" w14:textId="04FBCC55" w:rsidR="004F36E8" w:rsidRDefault="004F36E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F36E8">
        <w:rPr>
          <w:rFonts w:ascii="Century Gothic" w:hAnsi="Century Gothic"/>
          <w:bCs/>
          <w:color w:val="FF0000"/>
        </w:rPr>
        <w:t>9/6/2024- Verbal for attendance</w:t>
      </w:r>
    </w:p>
    <w:p w14:paraId="4F595A76" w14:textId="3C7203AD" w:rsidR="004F36E8" w:rsidRDefault="004F36E8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/2024- Notification for attendance</w:t>
      </w:r>
    </w:p>
    <w:p w14:paraId="16BA48B4" w14:textId="7CFF85B8" w:rsidR="003E070A" w:rsidRDefault="003E070A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9/2024- Written for attendance</w:t>
      </w:r>
    </w:p>
    <w:p w14:paraId="5DD3F3AE" w14:textId="3EC5FCBE" w:rsidR="00665BBD" w:rsidRDefault="00665BBD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6/2025- Written for attendance</w:t>
      </w:r>
    </w:p>
    <w:p w14:paraId="64C41370" w14:textId="18419725" w:rsidR="000F4EF9" w:rsidRPr="004F36E8" w:rsidRDefault="000F4EF9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7/20254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0F4EF9"/>
    <w:rsid w:val="0010406D"/>
    <w:rsid w:val="0011428E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070A"/>
    <w:rsid w:val="003E1C71"/>
    <w:rsid w:val="00430B66"/>
    <w:rsid w:val="0043496E"/>
    <w:rsid w:val="004D3696"/>
    <w:rsid w:val="004F36E8"/>
    <w:rsid w:val="00505B47"/>
    <w:rsid w:val="00510780"/>
    <w:rsid w:val="005214DE"/>
    <w:rsid w:val="00571D29"/>
    <w:rsid w:val="00587270"/>
    <w:rsid w:val="00592107"/>
    <w:rsid w:val="005C46BC"/>
    <w:rsid w:val="005F3202"/>
    <w:rsid w:val="00606B02"/>
    <w:rsid w:val="00665BBD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09AF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445C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5-04-08T13:47:00Z</dcterms:created>
  <dcterms:modified xsi:type="dcterms:W3CDTF">2025-05-08T14:29:00Z</dcterms:modified>
</cp:coreProperties>
</file>